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36" w:rsidRPr="000546FF" w:rsidRDefault="00191736" w:rsidP="00191736">
      <w:pPr>
        <w:jc w:val="center"/>
        <w:rPr>
          <w:rFonts w:ascii="Arial" w:hAnsi="Arial" w:cs="Arial"/>
          <w:bCs/>
          <w:color w:val="000000"/>
          <w:sz w:val="48"/>
          <w:szCs w:val="48"/>
          <w:u w:val="single"/>
        </w:rPr>
      </w:pPr>
      <w:r w:rsidRPr="000546FF">
        <w:rPr>
          <w:rFonts w:ascii="Arial" w:hAnsi="Arial" w:cs="Arial"/>
          <w:bCs/>
          <w:color w:val="000000"/>
          <w:sz w:val="48"/>
          <w:szCs w:val="48"/>
          <w:u w:val="single"/>
        </w:rPr>
        <w:t>CURRICULUM VITAE</w:t>
      </w:r>
    </w:p>
    <w:p w:rsidR="00846BF3" w:rsidRPr="000546FF" w:rsidRDefault="00846BF3" w:rsidP="00846BF3">
      <w:pPr>
        <w:pStyle w:val="ParaAttribute1"/>
        <w:contextualSpacing/>
        <w:rPr>
          <w:rFonts w:ascii="Arial" w:hAnsi="Arial" w:cs="Arial"/>
          <w:bCs/>
          <w:szCs w:val="28"/>
        </w:rPr>
      </w:pPr>
    </w:p>
    <w:p w:rsidR="00846BF3" w:rsidRPr="000546FF" w:rsidRDefault="00846BF3" w:rsidP="00846BF3">
      <w:pPr>
        <w:pStyle w:val="ParaAttribute1"/>
        <w:contextualSpacing/>
        <w:rPr>
          <w:rFonts w:ascii="Arial" w:hAnsi="Arial" w:cs="Arial"/>
          <w:bCs/>
          <w:szCs w:val="28"/>
        </w:rPr>
      </w:pPr>
    </w:p>
    <w:tbl>
      <w:tblPr>
        <w:tblpPr w:leftFromText="180" w:rightFromText="180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2"/>
      </w:tblGrid>
      <w:tr w:rsidR="00F54C3A" w:rsidRPr="000546FF" w:rsidTr="000546FF">
        <w:trPr>
          <w:trHeight w:val="2090"/>
        </w:trPr>
        <w:tc>
          <w:tcPr>
            <w:tcW w:w="1912" w:type="dxa"/>
            <w:shd w:val="clear" w:color="auto" w:fill="auto"/>
          </w:tcPr>
          <w:p w:rsidR="00F54C3A" w:rsidRPr="000546FF" w:rsidRDefault="001970C6" w:rsidP="006428ED">
            <w:pPr>
              <w:pStyle w:val="ParaAttribute1"/>
              <w:contextualSpacing/>
              <w:jc w:val="center"/>
              <w:rPr>
                <w:rStyle w:val="CharAttribute5"/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eastAsia="Bookman Old Style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76960" cy="1388745"/>
                  <wp:effectExtent l="0" t="0" r="889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F3" w:rsidRPr="000546FF" w:rsidRDefault="00846BF3" w:rsidP="00846BF3">
      <w:pPr>
        <w:pStyle w:val="ParaAttribute1"/>
        <w:contextualSpacing/>
        <w:rPr>
          <w:rFonts w:ascii="Arial" w:hAnsi="Arial" w:cs="Arial"/>
          <w:bCs/>
          <w:szCs w:val="28"/>
        </w:rPr>
      </w:pPr>
    </w:p>
    <w:p w:rsidR="00846BF3" w:rsidRPr="000546FF" w:rsidRDefault="00846BF3" w:rsidP="00846BF3">
      <w:pPr>
        <w:pStyle w:val="ParaAttribute1"/>
        <w:contextualSpacing/>
        <w:rPr>
          <w:rFonts w:ascii="Arial" w:hAnsi="Arial" w:cs="Arial"/>
          <w:bCs/>
          <w:szCs w:val="28"/>
        </w:rPr>
      </w:pPr>
    </w:p>
    <w:p w:rsidR="00846BF3" w:rsidRPr="000546FF" w:rsidRDefault="00846BF3" w:rsidP="00846BF3">
      <w:pPr>
        <w:pStyle w:val="ParaAttribute1"/>
        <w:contextualSpacing/>
        <w:rPr>
          <w:rFonts w:ascii="Arial" w:hAnsi="Arial" w:cs="Arial"/>
          <w:bCs/>
          <w:szCs w:val="28"/>
        </w:rPr>
      </w:pPr>
    </w:p>
    <w:p w:rsidR="00846BF3" w:rsidRPr="000546FF" w:rsidRDefault="00846BF3" w:rsidP="00F54C3A">
      <w:pPr>
        <w:pStyle w:val="ParaAttribute1"/>
        <w:ind w:firstLine="720"/>
        <w:contextualSpacing/>
        <w:rPr>
          <w:rStyle w:val="CharAttribute5"/>
          <w:rFonts w:ascii="Arial" w:hAnsi="Arial" w:cs="Arial"/>
          <w:b/>
          <w:bCs/>
          <w:szCs w:val="28"/>
        </w:rPr>
      </w:pPr>
    </w:p>
    <w:p w:rsidR="00846BF3" w:rsidRPr="000546FF" w:rsidRDefault="00846BF3" w:rsidP="00846BF3">
      <w:pPr>
        <w:pStyle w:val="ParaAttribute1"/>
        <w:contextualSpacing/>
        <w:rPr>
          <w:rFonts w:ascii="Arial" w:eastAsia="Bookman Old Style" w:hAnsi="Arial" w:cs="Arial"/>
          <w:sz w:val="28"/>
          <w:szCs w:val="28"/>
        </w:rPr>
      </w:pPr>
      <w:r w:rsidRPr="000546FF">
        <w:rPr>
          <w:rStyle w:val="CharAttribute5"/>
          <w:rFonts w:ascii="Arial" w:hAnsi="Arial" w:cs="Arial"/>
          <w:szCs w:val="28"/>
        </w:rPr>
        <w:t xml:space="preserve">RAHMAT                                                            </w:t>
      </w:r>
    </w:p>
    <w:p w:rsidR="00846BF3" w:rsidRPr="000546FF" w:rsidRDefault="009409CD" w:rsidP="00F05EAA">
      <w:pPr>
        <w:pStyle w:val="ParaAttribute1"/>
        <w:contextualSpacing/>
        <w:rPr>
          <w:rFonts w:ascii="Arial" w:eastAsia="Bookman Old Style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/o-</w:t>
      </w:r>
      <w:r w:rsidR="00846BF3" w:rsidRPr="000546FF">
        <w:rPr>
          <w:rFonts w:ascii="Arial" w:hAnsi="Arial" w:cs="Arial"/>
          <w:sz w:val="28"/>
          <w:szCs w:val="28"/>
        </w:rPr>
        <w:t xml:space="preserve">Mob. </w:t>
      </w:r>
      <w:r>
        <w:rPr>
          <w:rFonts w:ascii="Arial" w:hAnsi="Arial" w:cs="Arial"/>
          <w:sz w:val="28"/>
          <w:szCs w:val="28"/>
        </w:rPr>
        <w:t>+971505891826</w:t>
      </w:r>
    </w:p>
    <w:p w:rsidR="002E54B9" w:rsidRPr="000546FF" w:rsidRDefault="009409CD" w:rsidP="000546FF">
      <w:pPr>
        <w:pStyle w:val="ParaAttribute1"/>
        <w:contextualSpacing/>
        <w:rPr>
          <w:rFonts w:ascii="Arial" w:eastAsia="Bookman Old Style" w:hAnsi="Arial" w:cs="Arial"/>
          <w:sz w:val="28"/>
          <w:szCs w:val="28"/>
        </w:rPr>
      </w:pPr>
      <w:hyperlink r:id="rId9" w:history="1">
        <w:r w:rsidRPr="00AF1D4D">
          <w:rPr>
            <w:rStyle w:val="Hyperlink"/>
            <w:rFonts w:ascii="Arial" w:eastAsia="Bookman Old Style" w:hAnsi="Arial" w:cs="Arial"/>
            <w:sz w:val="28"/>
            <w:szCs w:val="28"/>
          </w:rPr>
          <w:t>Rahmat.343620@2freemail.com</w:t>
        </w:r>
      </w:hyperlink>
      <w:r>
        <w:rPr>
          <w:rStyle w:val="CharAttribute5"/>
          <w:rFonts w:ascii="Arial" w:hAnsi="Arial" w:cs="Arial"/>
          <w:szCs w:val="28"/>
        </w:rPr>
        <w:t xml:space="preserve"> </w:t>
      </w:r>
    </w:p>
    <w:p w:rsidR="008B02B8" w:rsidRPr="000546FF" w:rsidRDefault="008B02B8" w:rsidP="005F112A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</w:rPr>
        <w:t>O</w:t>
      </w:r>
      <w:r w:rsidR="005F112A"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>BJECTIVE</w:t>
      </w:r>
    </w:p>
    <w:p w:rsidR="003F1DFF" w:rsidRPr="000546FF" w:rsidRDefault="003F1DFF" w:rsidP="003F1DFF">
      <w:pPr>
        <w:pStyle w:val="zw-paragraph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546FF">
        <w:rPr>
          <w:rStyle w:val="zw-portion"/>
          <w:rFonts w:ascii="Arial" w:hAnsi="Arial" w:cs="Arial"/>
          <w:color w:val="000000"/>
        </w:rPr>
        <w:t>To seek a position where my education can be fully utilized and where I can grow and contribute towards its growth in a significant manner. I’m lively focused, confident and dedicated with excellent interpersonal and communicative skills. I have a broad outlook and I am experienced in interacting with people of various nationalities. I am fast learner and I’m keen to progress and desirous of developing a career in</w:t>
      </w:r>
      <w:r w:rsidRPr="000546FF">
        <w:rPr>
          <w:rStyle w:val="apple-converted-space"/>
          <w:rFonts w:ascii="Arial" w:hAnsi="Arial" w:cs="Arial"/>
          <w:color w:val="000000"/>
        </w:rPr>
        <w:t>. </w:t>
      </w:r>
      <w:r w:rsidRPr="000546FF">
        <w:rPr>
          <w:rStyle w:val="zw-portion"/>
          <w:rFonts w:ascii="Arial" w:hAnsi="Arial" w:cs="Arial"/>
          <w:color w:val="000000"/>
        </w:rPr>
        <w:t>I strongly believe that I can contribute positively by joining your dedicated team.</w:t>
      </w:r>
      <w:r w:rsidRPr="000546FF">
        <w:rPr>
          <w:rStyle w:val="zw-portion"/>
          <w:rFonts w:ascii="Arial" w:hAnsi="Arial" w:cs="Arial"/>
          <w:color w:val="000000"/>
          <w:sz w:val="8"/>
        </w:rPr>
        <w:t xml:space="preserve"> [</w:t>
      </w:r>
    </w:p>
    <w:p w:rsidR="00F54C3A" w:rsidRPr="000546FF" w:rsidRDefault="005F112A" w:rsidP="005F112A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>SUMMER INTERNSHIP</w:t>
      </w:r>
    </w:p>
    <w:p w:rsidR="0006125D" w:rsidRPr="000546FF" w:rsidRDefault="0006125D" w:rsidP="0006125D">
      <w:pPr>
        <w:pStyle w:val="ParaAttribute15"/>
        <w:numPr>
          <w:ilvl w:val="0"/>
          <w:numId w:val="38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0546FF">
        <w:rPr>
          <w:rStyle w:val="CharAttribute22"/>
          <w:rFonts w:ascii="Arial" w:hAnsi="Arial" w:cs="Arial"/>
          <w:sz w:val="24"/>
          <w:szCs w:val="24"/>
        </w:rPr>
        <w:t>Final Project: marketing mix</w:t>
      </w:r>
    </w:p>
    <w:p w:rsidR="0006125D" w:rsidRPr="000546FF" w:rsidRDefault="0006125D" w:rsidP="0006125D">
      <w:pPr>
        <w:pStyle w:val="ParaAttribute15"/>
        <w:numPr>
          <w:ilvl w:val="0"/>
          <w:numId w:val="38"/>
        </w:numPr>
        <w:contextualSpacing/>
        <w:rPr>
          <w:rFonts w:ascii="Arial" w:eastAsia="Bookman Old Style" w:hAnsi="Arial" w:cs="Arial"/>
          <w:sz w:val="24"/>
          <w:szCs w:val="24"/>
        </w:rPr>
      </w:pPr>
      <w:r w:rsidRPr="000546FF">
        <w:rPr>
          <w:rStyle w:val="CharAttribute22"/>
          <w:rFonts w:ascii="Arial" w:hAnsi="Arial" w:cs="Arial"/>
          <w:sz w:val="24"/>
          <w:szCs w:val="24"/>
        </w:rPr>
        <w:t>Company: Pai International, Bhatkal</w:t>
      </w:r>
    </w:p>
    <w:p w:rsidR="000546FF" w:rsidRDefault="0006125D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 w:rsidRPr="000546FF">
        <w:rPr>
          <w:rStyle w:val="CharAttribute22"/>
          <w:rFonts w:ascii="Arial" w:hAnsi="Arial" w:cs="Arial"/>
          <w:sz w:val="24"/>
          <w:szCs w:val="24"/>
        </w:rPr>
        <w:t xml:space="preserve">Duration: 10 weeks </w:t>
      </w:r>
    </w:p>
    <w:p w:rsidR="000546FF" w:rsidRPr="000546FF" w:rsidRDefault="000546FF" w:rsidP="000546FF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>career skills;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Marketing Strategies &amp; Campaign.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Corporate Communications.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Creative Team Leadership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Product Positioning &amp; Branding.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Focus Group &amp; Market Research.</w:t>
      </w:r>
    </w:p>
    <w:p w:rsidR="000546FF" w:rsidRDefault="000546FF" w:rsidP="000546FF">
      <w:pPr>
        <w:pStyle w:val="ParaAttribute15"/>
        <w:numPr>
          <w:ilvl w:val="0"/>
          <w:numId w:val="38"/>
        </w:numPr>
        <w:contextualSpacing/>
        <w:rPr>
          <w:rStyle w:val="CharAttribute22"/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Development of Training Materials</w:t>
      </w:r>
      <w:r>
        <w:rPr>
          <w:rStyle w:val="CharAttribute22"/>
          <w:rFonts w:ascii="Arial" w:eastAsia="Times New Roman" w:hAnsi="Arial" w:cs="Arial"/>
          <w:sz w:val="24"/>
          <w:szCs w:val="24"/>
        </w:rPr>
        <w:t>.</w:t>
      </w:r>
    </w:p>
    <w:p w:rsidR="000546FF" w:rsidRDefault="000546FF" w:rsidP="000546FF">
      <w:pPr>
        <w:pStyle w:val="ParaAttribute15"/>
        <w:numPr>
          <w:ilvl w:val="0"/>
          <w:numId w:val="38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Sales Collateral &amp; Support</w:t>
      </w:r>
      <w:r w:rsidRPr="000546FF">
        <w:rPr>
          <w:rFonts w:eastAsia="Times New Roman"/>
        </w:rPr>
        <w:t>.</w:t>
      </w:r>
    </w:p>
    <w:p w:rsidR="000546FF" w:rsidRDefault="000546FF" w:rsidP="000546FF">
      <w:pPr>
        <w:pStyle w:val="ParaAttribute15"/>
        <w:numPr>
          <w:ilvl w:val="0"/>
          <w:numId w:val="38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Public &amp; Media Relations</w:t>
      </w:r>
      <w:r w:rsidRPr="000546FF">
        <w:rPr>
          <w:rFonts w:eastAsia="Times New Roman"/>
        </w:rPr>
        <w:t>.</w:t>
      </w:r>
    </w:p>
    <w:p w:rsidR="000546FF" w:rsidRPr="000546FF" w:rsidRDefault="000546FF" w:rsidP="000546FF">
      <w:pPr>
        <w:pStyle w:val="ParaAttribute15"/>
        <w:numPr>
          <w:ilvl w:val="0"/>
          <w:numId w:val="38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Style w:val="CharAttribute22"/>
          <w:rFonts w:ascii="Arial" w:hAnsi="Arial" w:cs="Arial"/>
          <w:sz w:val="24"/>
          <w:szCs w:val="24"/>
        </w:rPr>
        <w:t>New Product Launch</w:t>
      </w:r>
      <w:r w:rsidRPr="000546FF">
        <w:rPr>
          <w:rFonts w:eastAsia="Times New Roman"/>
        </w:rPr>
        <w:t>.</w:t>
      </w:r>
    </w:p>
    <w:p w:rsidR="000546FF" w:rsidRDefault="000546FF" w:rsidP="0083779E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</w:pPr>
    </w:p>
    <w:p w:rsidR="000546FF" w:rsidRDefault="000546FF" w:rsidP="0083779E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</w:pPr>
      <w:bookmarkStart w:id="0" w:name="_GoBack"/>
      <w:bookmarkEnd w:id="0"/>
    </w:p>
    <w:p w:rsidR="0083779E" w:rsidRPr="000546FF" w:rsidRDefault="0083779E" w:rsidP="0083779E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</w:rPr>
        <w:lastRenderedPageBreak/>
        <w:t>EDUCATIONAL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43"/>
        <w:gridCol w:w="3521"/>
        <w:gridCol w:w="2551"/>
        <w:gridCol w:w="2018"/>
      </w:tblGrid>
      <w:tr w:rsidR="00F54C3A" w:rsidRPr="000546FF" w:rsidTr="006428ED">
        <w:trPr>
          <w:trHeight w:val="38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6FF">
              <w:rPr>
                <w:rStyle w:val="CharAttribute13"/>
                <w:rFonts w:ascii="Arial" w:hAnsi="Arial" w:cs="Arial"/>
                <w:bCs/>
                <w:sz w:val="24"/>
                <w:szCs w:val="24"/>
              </w:rPr>
              <w:t>Cours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6FF">
              <w:rPr>
                <w:rStyle w:val="CharAttribute13"/>
                <w:rFonts w:ascii="Arial" w:hAnsi="Arial" w:cs="Arial"/>
                <w:bCs/>
                <w:sz w:val="24"/>
                <w:szCs w:val="24"/>
              </w:rPr>
              <w:t>Name of collage/sch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6FF">
              <w:rPr>
                <w:rStyle w:val="CharAttribute13"/>
                <w:rFonts w:ascii="Arial" w:hAnsi="Arial" w:cs="Arial"/>
                <w:bCs/>
                <w:sz w:val="24"/>
                <w:szCs w:val="24"/>
              </w:rPr>
              <w:t>Board/Universit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6FF">
              <w:rPr>
                <w:rStyle w:val="CharAttribute13"/>
                <w:rFonts w:ascii="Arial" w:hAnsi="Arial" w:cs="Arial"/>
                <w:bCs/>
                <w:sz w:val="24"/>
                <w:szCs w:val="24"/>
              </w:rPr>
              <w:t>Year of passing</w:t>
            </w:r>
          </w:p>
        </w:tc>
      </w:tr>
      <w:tr w:rsidR="00F54C3A" w:rsidRPr="000546FF" w:rsidTr="006428ED">
        <w:trPr>
          <w:trHeight w:val="10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MB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Style w:val="CharAttribute16"/>
                <w:rFonts w:ascii="Arial" w:hAnsi="Arial" w:cs="Arial"/>
                <w:sz w:val="24"/>
                <w:szCs w:val="24"/>
              </w:rPr>
            </w:pPr>
            <w:r w:rsidRPr="000546FF">
              <w:rPr>
                <w:rStyle w:val="CharAttribute16"/>
                <w:rFonts w:ascii="Arial" w:hAnsi="Arial" w:cs="Arial"/>
                <w:sz w:val="24"/>
                <w:szCs w:val="24"/>
              </w:rPr>
              <w:t>Anjuman Institute of    Technology and</w:t>
            </w:r>
          </w:p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6"/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Style w:val="CharAttribute15"/>
                <w:rFonts w:ascii="Arial" w:eastAsia="Batang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Visvesvaraya</w:t>
            </w:r>
          </w:p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Style w:val="CharAttribute15"/>
                <w:rFonts w:ascii="Arial" w:eastAsia="Batang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Technological</w:t>
            </w:r>
          </w:p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Universit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2016</w:t>
            </w:r>
          </w:p>
        </w:tc>
      </w:tr>
      <w:tr w:rsidR="00F54C3A" w:rsidRPr="000546FF" w:rsidTr="006428ED">
        <w:trPr>
          <w:trHeight w:val="7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B.Com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Style w:val="CharAttribute17"/>
                <w:rFonts w:ascii="Arial" w:hAnsi="Arial" w:cs="Arial"/>
                <w:sz w:val="24"/>
                <w:szCs w:val="24"/>
              </w:rPr>
            </w:pPr>
            <w:r w:rsidRPr="000546FF">
              <w:rPr>
                <w:rStyle w:val="CharAttribute17"/>
                <w:rFonts w:ascii="Arial" w:hAnsi="Arial" w:cs="Arial"/>
                <w:sz w:val="24"/>
                <w:szCs w:val="24"/>
              </w:rPr>
              <w:t xml:space="preserve">Anjuman Degree </w:t>
            </w:r>
          </w:p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7"/>
                <w:rFonts w:ascii="Arial" w:hAnsi="Arial" w:cs="Arial"/>
                <w:sz w:val="24"/>
                <w:szCs w:val="24"/>
              </w:rPr>
              <w:t>College and P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Karnataka University Dhardwad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2012</w:t>
            </w:r>
          </w:p>
        </w:tc>
      </w:tr>
      <w:tr w:rsidR="00F54C3A" w:rsidRPr="000546FF" w:rsidTr="006428ED">
        <w:trPr>
          <w:trHeight w:val="40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P.U.C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9"/>
                <w:rFonts w:ascii="Arial" w:hAnsi="Arial" w:cs="Arial"/>
                <w:sz w:val="24"/>
                <w:szCs w:val="24"/>
              </w:rPr>
              <w:t>Anjuman Pre-UniversityColle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Pre - University Board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10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5"/>
                <w:rFonts w:ascii="Arial" w:eastAsia="Batang" w:hAnsi="Arial" w:cs="Arial"/>
                <w:sz w:val="24"/>
                <w:szCs w:val="24"/>
              </w:rPr>
              <w:t>2009</w:t>
            </w:r>
          </w:p>
        </w:tc>
      </w:tr>
      <w:tr w:rsidR="00F54C3A" w:rsidRPr="000546FF" w:rsidTr="006428ED">
        <w:trPr>
          <w:trHeight w:val="76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S.S.L.C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2A" w:rsidRPr="000546FF" w:rsidRDefault="00F54C3A" w:rsidP="003B142E">
            <w:pPr>
              <w:pStyle w:val="ParaAttribute8"/>
              <w:rPr>
                <w:rStyle w:val="CharAttribute19"/>
                <w:rFonts w:ascii="Arial" w:hAnsi="Arial" w:cs="Arial"/>
                <w:sz w:val="24"/>
                <w:szCs w:val="24"/>
              </w:rPr>
            </w:pPr>
            <w:r w:rsidRPr="000546FF">
              <w:rPr>
                <w:rStyle w:val="CharAttribute19"/>
                <w:rFonts w:ascii="Arial" w:hAnsi="Arial" w:cs="Arial"/>
                <w:sz w:val="24"/>
                <w:szCs w:val="24"/>
              </w:rPr>
              <w:t xml:space="preserve">Islamia Anglo Urdu </w:t>
            </w:r>
          </w:p>
          <w:p w:rsidR="00F54C3A" w:rsidRPr="000546FF" w:rsidRDefault="00F54C3A" w:rsidP="006428ED">
            <w:pPr>
              <w:pStyle w:val="ParaAttribute8"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9"/>
                <w:rFonts w:ascii="Arial" w:hAnsi="Arial" w:cs="Arial"/>
                <w:sz w:val="24"/>
                <w:szCs w:val="24"/>
              </w:rPr>
              <w:t>High Sch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Karnataka Secondary Board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C3A" w:rsidRPr="000546FF" w:rsidRDefault="00F54C3A" w:rsidP="006428ED">
            <w:pPr>
              <w:pStyle w:val="ParaAttribute9"/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546FF">
              <w:rPr>
                <w:rStyle w:val="CharAttribute10"/>
                <w:rFonts w:ascii="Arial" w:hAnsi="Arial" w:cs="Arial"/>
                <w:sz w:val="24"/>
                <w:szCs w:val="24"/>
              </w:rPr>
              <w:t>2006</w:t>
            </w:r>
          </w:p>
        </w:tc>
      </w:tr>
    </w:tbl>
    <w:p w:rsidR="000546FF" w:rsidRPr="000546FF" w:rsidRDefault="000546FF" w:rsidP="00F54C3A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</w:pPr>
    </w:p>
    <w:p w:rsidR="0083779E" w:rsidRPr="000546FF" w:rsidRDefault="00F54C3A" w:rsidP="00F54C3A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 xml:space="preserve">COMPUTER KNOWLEDGE </w:t>
      </w:r>
    </w:p>
    <w:p w:rsidR="00F54C3A" w:rsidRPr="000546FF" w:rsidRDefault="00F54C3A" w:rsidP="00F54C3A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>Basic Computer knowledge</w:t>
      </w:r>
    </w:p>
    <w:p w:rsidR="00F54C3A" w:rsidRPr="000546FF" w:rsidRDefault="00F54C3A" w:rsidP="00F54C3A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 xml:space="preserve">Internet Browsing and </w:t>
      </w:r>
      <w:r w:rsidR="003B142E" w:rsidRPr="000546FF">
        <w:rPr>
          <w:rStyle w:val="CharAttribute10"/>
          <w:rFonts w:ascii="Arial" w:hAnsi="Arial" w:cs="Arial"/>
          <w:sz w:val="24"/>
          <w:szCs w:val="24"/>
        </w:rPr>
        <w:t xml:space="preserve">Email applications. </w:t>
      </w:r>
    </w:p>
    <w:p w:rsidR="00F54C3A" w:rsidRPr="000546FF" w:rsidRDefault="003B142E" w:rsidP="00F54C3A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 xml:space="preserve">Words, </w:t>
      </w:r>
      <w:r w:rsidR="00F54C3A" w:rsidRPr="000546FF">
        <w:rPr>
          <w:rStyle w:val="CharAttribute10"/>
          <w:rFonts w:ascii="Arial" w:hAnsi="Arial" w:cs="Arial"/>
          <w:sz w:val="24"/>
          <w:szCs w:val="24"/>
        </w:rPr>
        <w:t xml:space="preserve">MS Excel. </w:t>
      </w:r>
    </w:p>
    <w:p w:rsidR="00251FA2" w:rsidRPr="000546FF" w:rsidRDefault="0006125D" w:rsidP="0006125D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 xml:space="preserve">PERSONAL DETAILS 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Date of Birth     </w:t>
      </w:r>
      <w:r w:rsidRPr="000546FF">
        <w:rPr>
          <w:rStyle w:val="CharAttribute10"/>
          <w:rFonts w:ascii="Arial" w:hAnsi="Arial" w:cs="Arial"/>
          <w:szCs w:val="28"/>
        </w:rPr>
        <w:tab/>
        <w:t>:</w:t>
      </w:r>
      <w:r w:rsidRPr="000546FF">
        <w:rPr>
          <w:rStyle w:val="CharAttribute10"/>
          <w:rFonts w:ascii="Arial" w:hAnsi="Arial" w:cs="Arial"/>
          <w:szCs w:val="28"/>
        </w:rPr>
        <w:tab/>
        <w:t>08/04/1989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Sex                    </w:t>
      </w:r>
      <w:r w:rsidRPr="000546FF">
        <w:rPr>
          <w:rStyle w:val="CharAttribute10"/>
          <w:rFonts w:ascii="Arial" w:hAnsi="Arial" w:cs="Arial"/>
          <w:szCs w:val="28"/>
        </w:rPr>
        <w:tab/>
        <w:t>:</w:t>
      </w:r>
      <w:r w:rsidRPr="000546FF">
        <w:rPr>
          <w:rStyle w:val="CharAttribute10"/>
          <w:rFonts w:ascii="Arial" w:hAnsi="Arial" w:cs="Arial"/>
          <w:szCs w:val="28"/>
        </w:rPr>
        <w:tab/>
        <w:t>Male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Marital Status    </w:t>
      </w:r>
      <w:r w:rsidRPr="000546FF">
        <w:rPr>
          <w:rStyle w:val="CharAttribute10"/>
          <w:rFonts w:ascii="Arial" w:hAnsi="Arial" w:cs="Arial"/>
          <w:szCs w:val="28"/>
        </w:rPr>
        <w:tab/>
        <w:t>:</w:t>
      </w:r>
      <w:r w:rsidRPr="000546FF">
        <w:rPr>
          <w:rStyle w:val="CharAttribute10"/>
          <w:rFonts w:ascii="Arial" w:hAnsi="Arial" w:cs="Arial"/>
          <w:szCs w:val="28"/>
        </w:rPr>
        <w:tab/>
        <w:t>Single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Nationality        </w:t>
      </w:r>
      <w:r w:rsidRPr="000546FF">
        <w:rPr>
          <w:rStyle w:val="CharAttribute10"/>
          <w:rFonts w:ascii="Arial" w:hAnsi="Arial" w:cs="Arial"/>
          <w:szCs w:val="28"/>
        </w:rPr>
        <w:tab/>
        <w:t>:</w:t>
      </w:r>
      <w:r w:rsidRPr="000546FF">
        <w:rPr>
          <w:rStyle w:val="CharAttribute10"/>
          <w:rFonts w:ascii="Arial" w:hAnsi="Arial" w:cs="Arial"/>
          <w:szCs w:val="28"/>
        </w:rPr>
        <w:tab/>
        <w:t>Indian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Religion            </w:t>
      </w:r>
      <w:r w:rsidRPr="000546FF">
        <w:rPr>
          <w:rStyle w:val="CharAttribute10"/>
          <w:rFonts w:ascii="Arial" w:hAnsi="Arial" w:cs="Arial"/>
          <w:szCs w:val="28"/>
        </w:rPr>
        <w:tab/>
        <w:t xml:space="preserve">: </w:t>
      </w:r>
      <w:r w:rsidRPr="000546FF">
        <w:rPr>
          <w:rStyle w:val="CharAttribute10"/>
          <w:rFonts w:ascii="Arial" w:hAnsi="Arial" w:cs="Arial"/>
          <w:szCs w:val="28"/>
        </w:rPr>
        <w:tab/>
        <w:t>Islam</w:t>
      </w:r>
    </w:p>
    <w:p w:rsidR="0006125D" w:rsidRPr="000546FF" w:rsidRDefault="0006125D" w:rsidP="0006125D">
      <w:pPr>
        <w:pStyle w:val="ParaAttribute12"/>
        <w:spacing w:line="312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546FF">
        <w:rPr>
          <w:rStyle w:val="CharAttribute10"/>
          <w:rFonts w:ascii="Arial" w:hAnsi="Arial" w:cs="Arial"/>
          <w:szCs w:val="28"/>
        </w:rPr>
        <w:t xml:space="preserve">Languages Known: </w:t>
      </w:r>
      <w:r w:rsidR="00EC50E3" w:rsidRPr="000546FF">
        <w:rPr>
          <w:rStyle w:val="CharAttribute10"/>
          <w:rFonts w:ascii="Arial" w:hAnsi="Arial" w:cs="Arial"/>
          <w:szCs w:val="28"/>
        </w:rPr>
        <w:tab/>
      </w:r>
      <w:r w:rsidRPr="000546FF">
        <w:rPr>
          <w:rStyle w:val="CharAttribute10"/>
          <w:rFonts w:ascii="Arial" w:hAnsi="Arial" w:cs="Arial"/>
          <w:szCs w:val="28"/>
        </w:rPr>
        <w:t xml:space="preserve">English, </w:t>
      </w:r>
      <w:r w:rsidR="00DB5597" w:rsidRPr="000546FF">
        <w:rPr>
          <w:rStyle w:val="CharAttribute10"/>
          <w:rFonts w:ascii="Arial" w:hAnsi="Arial" w:cs="Arial"/>
          <w:szCs w:val="28"/>
        </w:rPr>
        <w:t xml:space="preserve">Urdu, </w:t>
      </w:r>
      <w:r w:rsidRPr="000546FF">
        <w:rPr>
          <w:rStyle w:val="CharAttribute10"/>
          <w:rFonts w:ascii="Arial" w:hAnsi="Arial" w:cs="Arial"/>
          <w:szCs w:val="28"/>
        </w:rPr>
        <w:t xml:space="preserve">Hindi and Kannada </w:t>
      </w:r>
    </w:p>
    <w:p w:rsidR="0083779E" w:rsidRPr="000546FF" w:rsidRDefault="0006125D" w:rsidP="0006125D">
      <w:pPr>
        <w:pStyle w:val="Heading1"/>
        <w:pBdr>
          <w:bottom w:val="thinThickSmallGap" w:sz="12" w:space="1" w:color="595959"/>
        </w:pBdr>
        <w:jc w:val="left"/>
        <w:rPr>
          <w:rFonts w:ascii="Arial" w:hAnsi="Arial" w:cs="Arial"/>
          <w:b/>
          <w:caps w:val="0"/>
          <w:smallCaps/>
          <w:color w:val="0070C0"/>
          <w:sz w:val="30"/>
          <w:szCs w:val="30"/>
        </w:rPr>
      </w:pPr>
      <w:r w:rsidRPr="000546FF">
        <w:rPr>
          <w:rFonts w:ascii="Arial" w:hAnsi="Arial" w:cs="Arial"/>
          <w:b/>
          <w:caps w:val="0"/>
          <w:smallCaps/>
          <w:color w:val="0070C0"/>
          <w:sz w:val="30"/>
          <w:szCs w:val="30"/>
          <w:lang w:val="en-US"/>
        </w:rPr>
        <w:t>STRENGH</w:t>
      </w:r>
    </w:p>
    <w:p w:rsidR="00FA50EE" w:rsidRPr="000546FF" w:rsidRDefault="00FA50EE" w:rsidP="000546FF">
      <w:pPr>
        <w:pStyle w:val="zw-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A50EE" w:rsidRPr="000546FF" w:rsidRDefault="00FA50EE" w:rsidP="00773A0B">
      <w:pPr>
        <w:pStyle w:val="ListParagraph"/>
        <w:numPr>
          <w:ilvl w:val="0"/>
          <w:numId w:val="38"/>
        </w:numPr>
        <w:spacing w:line="240" w:lineRule="auto"/>
        <w:rPr>
          <w:rStyle w:val="CharAttribute10"/>
          <w:rFonts w:ascii="Arial" w:eastAsia="Times New Roman" w:hAnsi="Arial" w:cs="Arial"/>
          <w:sz w:val="20"/>
          <w:szCs w:val="20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>Sincere, flexible and willing to take more responsibilities.</w:t>
      </w:r>
    </w:p>
    <w:p w:rsidR="00773A0B" w:rsidRPr="000546FF" w:rsidRDefault="00773A0B" w:rsidP="00773A0B">
      <w:pPr>
        <w:pStyle w:val="ListParagraph"/>
        <w:numPr>
          <w:ilvl w:val="0"/>
          <w:numId w:val="38"/>
        </w:numPr>
        <w:spacing w:line="240" w:lineRule="auto"/>
        <w:rPr>
          <w:rStyle w:val="CharAttribute10"/>
          <w:rFonts w:ascii="Arial" w:eastAsia="Times New Roman" w:hAnsi="Arial" w:cs="Arial"/>
          <w:sz w:val="20"/>
          <w:szCs w:val="20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>Good written and communication skill.</w:t>
      </w:r>
    </w:p>
    <w:p w:rsidR="00773A0B" w:rsidRPr="000546FF" w:rsidRDefault="00773A0B" w:rsidP="00773A0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CharAttribute10"/>
          <w:rFonts w:ascii="Arial" w:eastAsia="Times New Roman" w:hAnsi="Arial" w:cs="Arial"/>
          <w:sz w:val="24"/>
          <w:szCs w:val="24"/>
        </w:rPr>
      </w:pPr>
      <w:r w:rsidRPr="000546FF">
        <w:rPr>
          <w:rStyle w:val="CharAttribute10"/>
          <w:rFonts w:ascii="Arial" w:hAnsi="Arial" w:cs="Arial"/>
          <w:sz w:val="24"/>
          <w:szCs w:val="24"/>
        </w:rPr>
        <w:t>Willing to learn new skills.</w:t>
      </w:r>
    </w:p>
    <w:p w:rsidR="00773A0B" w:rsidRPr="000546FF" w:rsidRDefault="00773A0B" w:rsidP="00773A0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zw-portion"/>
          <w:rFonts w:ascii="Arial" w:hAnsi="Arial" w:cs="Arial"/>
          <w:sz w:val="24"/>
          <w:szCs w:val="24"/>
        </w:rPr>
      </w:pPr>
      <w:r w:rsidRPr="000546FF">
        <w:rPr>
          <w:rStyle w:val="zw-portion"/>
          <w:rFonts w:ascii="Arial" w:hAnsi="Arial" w:cs="Arial"/>
          <w:color w:val="000000"/>
          <w:sz w:val="24"/>
          <w:szCs w:val="24"/>
        </w:rPr>
        <w:t xml:space="preserve">Meet targets in stipulated duration. Hardworking, </w:t>
      </w:r>
    </w:p>
    <w:p w:rsidR="00773A0B" w:rsidRPr="000546FF" w:rsidRDefault="00773A0B" w:rsidP="00773A0B">
      <w:pPr>
        <w:pStyle w:val="zw-paragraph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546FF">
        <w:rPr>
          <w:rStyle w:val="zw-portion"/>
          <w:rFonts w:ascii="Arial" w:hAnsi="Arial" w:cs="Arial"/>
          <w:color w:val="000000"/>
        </w:rPr>
        <w:t xml:space="preserve">Self-Motivating and Highly </w:t>
      </w:r>
      <w:r w:rsidRPr="000546FF">
        <w:rPr>
          <w:rStyle w:val="zw-portion"/>
          <w:rFonts w:ascii="Arial" w:hAnsi="Arial" w:cs="Arial"/>
          <w:color w:val="000000"/>
        </w:rPr>
        <w:tab/>
        <w:t>Dedicated.</w:t>
      </w:r>
    </w:p>
    <w:p w:rsidR="00773A0B" w:rsidRPr="000546FF" w:rsidRDefault="00773A0B" w:rsidP="00773A0B">
      <w:pPr>
        <w:pStyle w:val="zw-paragraph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546FF">
        <w:rPr>
          <w:rStyle w:val="zw-portion"/>
          <w:rFonts w:ascii="Arial" w:hAnsi="Arial" w:cs="Arial"/>
          <w:color w:val="000000"/>
        </w:rPr>
        <w:t>Sincerity and Trustworthiness.</w:t>
      </w:r>
    </w:p>
    <w:p w:rsidR="00773A0B" w:rsidRPr="000546FF" w:rsidRDefault="00773A0B" w:rsidP="00773A0B">
      <w:pPr>
        <w:pStyle w:val="zw-paragraph"/>
        <w:numPr>
          <w:ilvl w:val="0"/>
          <w:numId w:val="38"/>
        </w:numPr>
        <w:spacing w:before="0" w:beforeAutospacing="0" w:after="0" w:afterAutospacing="0"/>
        <w:jc w:val="both"/>
        <w:rPr>
          <w:rStyle w:val="zw-portion"/>
          <w:rFonts w:ascii="Arial" w:hAnsi="Arial" w:cs="Arial"/>
          <w:color w:val="000000"/>
        </w:rPr>
      </w:pPr>
      <w:r w:rsidRPr="000546FF">
        <w:rPr>
          <w:rStyle w:val="zw-portion"/>
          <w:rFonts w:ascii="Arial" w:hAnsi="Arial" w:cs="Arial"/>
          <w:color w:val="000000"/>
        </w:rPr>
        <w:t>Ability to stay positive.</w:t>
      </w:r>
    </w:p>
    <w:p w:rsidR="00773A0B" w:rsidRPr="000546FF" w:rsidRDefault="00773A0B" w:rsidP="00773A0B">
      <w:pPr>
        <w:pStyle w:val="ListParagraph"/>
        <w:spacing w:line="240" w:lineRule="auto"/>
        <w:rPr>
          <w:rStyle w:val="CharAttribute10"/>
          <w:rFonts w:ascii="Arial" w:eastAsia="Times New Roman" w:hAnsi="Arial" w:cs="Arial"/>
          <w:sz w:val="20"/>
          <w:szCs w:val="20"/>
        </w:rPr>
      </w:pPr>
    </w:p>
    <w:p w:rsidR="00775F33" w:rsidRPr="000546FF" w:rsidRDefault="00775F33" w:rsidP="00773A0B">
      <w:pPr>
        <w:pStyle w:val="zw-paragraph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546FF">
        <w:rPr>
          <w:rFonts w:ascii="Arial" w:hAnsi="Arial" w:cs="Arial"/>
          <w:b/>
          <w:caps/>
          <w:smallCaps/>
          <w:color w:val="0070C0"/>
          <w:sz w:val="30"/>
          <w:szCs w:val="30"/>
        </w:rPr>
        <w:t>DECLARATION</w:t>
      </w:r>
    </w:p>
    <w:p w:rsidR="00775F33" w:rsidRPr="000546FF" w:rsidRDefault="00775F33" w:rsidP="00775F33">
      <w:pPr>
        <w:pStyle w:val="zw-paragraph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546FF">
        <w:rPr>
          <w:rStyle w:val="zw-portion"/>
          <w:rFonts w:ascii="Arial" w:hAnsi="Arial" w:cs="Arial"/>
          <w:color w:val="000000"/>
        </w:rPr>
        <w:t>All my details in this resume are very true to the best of my knowledge and belief.</w:t>
      </w:r>
    </w:p>
    <w:p w:rsidR="00775F33" w:rsidRPr="000546FF" w:rsidRDefault="00775F33" w:rsidP="00775F33">
      <w:pPr>
        <w:pStyle w:val="zw-paragraph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0546FF">
        <w:rPr>
          <w:rStyle w:val="zw-portion"/>
          <w:rFonts w:ascii="Arial" w:hAnsi="Arial" w:cs="Arial"/>
          <w:color w:val="000000"/>
          <w:sz w:val="16"/>
          <w:szCs w:val="16"/>
        </w:rPr>
        <w:t> </w:t>
      </w:r>
    </w:p>
    <w:p w:rsidR="00775F33" w:rsidRPr="000546FF" w:rsidRDefault="00775F33" w:rsidP="00775F33">
      <w:pPr>
        <w:pStyle w:val="zw-paragraph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546FF">
        <w:rPr>
          <w:rStyle w:val="zw-portion"/>
          <w:rFonts w:ascii="Arial" w:hAnsi="Arial" w:cs="Arial"/>
          <w:color w:val="000000"/>
        </w:rPr>
        <w:t xml:space="preserve">                                                                                                                     Yours</w:t>
      </w:r>
      <w:r w:rsidRPr="000546FF">
        <w:rPr>
          <w:rStyle w:val="apple-converted-space"/>
          <w:rFonts w:ascii="Arial" w:hAnsi="Arial" w:cs="Arial"/>
          <w:color w:val="000000"/>
        </w:rPr>
        <w:t> </w:t>
      </w:r>
      <w:r w:rsidRPr="000546FF">
        <w:rPr>
          <w:rStyle w:val="zw-portion"/>
          <w:rFonts w:ascii="Arial" w:hAnsi="Arial" w:cs="Arial"/>
          <w:color w:val="000000"/>
        </w:rPr>
        <w:t>Faithfully,</w:t>
      </w:r>
    </w:p>
    <w:sectPr w:rsidR="00775F33" w:rsidRPr="000546FF" w:rsidSect="00C77A9A"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D8" w:rsidRDefault="00FB0ED8" w:rsidP="005A7565">
      <w:r>
        <w:separator/>
      </w:r>
    </w:p>
  </w:endnote>
  <w:endnote w:type="continuationSeparator" w:id="1">
    <w:p w:rsidR="00FB0ED8" w:rsidRDefault="00FB0ED8" w:rsidP="005A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D8" w:rsidRDefault="00FB0ED8" w:rsidP="005A7565">
      <w:r>
        <w:separator/>
      </w:r>
    </w:p>
  </w:footnote>
  <w:footnote w:type="continuationSeparator" w:id="1">
    <w:p w:rsidR="00FB0ED8" w:rsidRDefault="00FB0ED8" w:rsidP="005A7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>
    <w:nsid w:val="00000001"/>
    <w:multiLevelType w:val="hybridMultilevel"/>
    <w:tmpl w:val="87819408"/>
    <w:lvl w:ilvl="0" w:tplc="42BC8930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7ABA9588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2" w:tplc="F76A31FC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3" w:tplc="EEF6DA98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4" w:tplc="87B23BA2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5" w:tplc="0AD4BD90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6" w:tplc="B67E993E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7" w:tplc="57585D20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8" w:tplc="1EAE8182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</w:abstractNum>
  <w:abstractNum w:abstractNumId="1">
    <w:nsid w:val="005F7C93"/>
    <w:multiLevelType w:val="hybridMultilevel"/>
    <w:tmpl w:val="CC0C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40404"/>
    <w:multiLevelType w:val="hybridMultilevel"/>
    <w:tmpl w:val="5FE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B56BC"/>
    <w:multiLevelType w:val="hybridMultilevel"/>
    <w:tmpl w:val="6DE8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2628"/>
    <w:multiLevelType w:val="hybridMultilevel"/>
    <w:tmpl w:val="31D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2EAB"/>
    <w:multiLevelType w:val="hybridMultilevel"/>
    <w:tmpl w:val="13F032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E785F"/>
    <w:multiLevelType w:val="hybridMultilevel"/>
    <w:tmpl w:val="3E5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C482D"/>
    <w:multiLevelType w:val="hybridMultilevel"/>
    <w:tmpl w:val="3B5A4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534B3"/>
    <w:multiLevelType w:val="hybridMultilevel"/>
    <w:tmpl w:val="CCA0C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132D64"/>
    <w:multiLevelType w:val="hybridMultilevel"/>
    <w:tmpl w:val="69020691"/>
    <w:lvl w:ilvl="0" w:tplc="567C430C">
      <w:numFmt w:val="bullet"/>
      <w:lvlText w:val="Ø"/>
      <w:lvlJc w:val="left"/>
      <w:pPr>
        <w:ind w:left="786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A8C88B4E">
      <w:start w:val="1"/>
      <w:numFmt w:val="bullet"/>
      <w:lvlText w:val="o"/>
      <w:lvlJc w:val="left"/>
      <w:pPr>
        <w:ind w:left="150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2" w:tplc="D32AB24C">
      <w:start w:val="1"/>
      <w:numFmt w:val="bullet"/>
      <w:lvlText w:val="§"/>
      <w:lvlJc w:val="left"/>
      <w:pPr>
        <w:ind w:left="222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3" w:tplc="AF8ACE98">
      <w:start w:val="1"/>
      <w:numFmt w:val="bullet"/>
      <w:lvlText w:val="·"/>
      <w:lvlJc w:val="left"/>
      <w:pPr>
        <w:ind w:left="294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4" w:tplc="5686ABD0">
      <w:start w:val="1"/>
      <w:numFmt w:val="bullet"/>
      <w:lvlText w:val="o"/>
      <w:lvlJc w:val="left"/>
      <w:pPr>
        <w:ind w:left="366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5" w:tplc="F09E7B8E">
      <w:start w:val="1"/>
      <w:numFmt w:val="bullet"/>
      <w:lvlText w:val="§"/>
      <w:lvlJc w:val="left"/>
      <w:pPr>
        <w:ind w:left="438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6" w:tplc="53C04F26">
      <w:start w:val="1"/>
      <w:numFmt w:val="bullet"/>
      <w:lvlText w:val="·"/>
      <w:lvlJc w:val="left"/>
      <w:pPr>
        <w:ind w:left="510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7" w:tplc="F2566D06">
      <w:start w:val="1"/>
      <w:numFmt w:val="bullet"/>
      <w:lvlText w:val="o"/>
      <w:lvlJc w:val="left"/>
      <w:pPr>
        <w:ind w:left="582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  <w:lvl w:ilvl="8" w:tplc="F82A082E">
      <w:start w:val="1"/>
      <w:numFmt w:val="bullet"/>
      <w:lvlText w:val="§"/>
      <w:lvlJc w:val="left"/>
      <w:pPr>
        <w:ind w:left="6546" w:hanging="360"/>
      </w:pPr>
      <w:rPr>
        <w:rFonts w:ascii="Bookman Old Style" w:eastAsia="Bookman Old Style" w:hAnsi="Bookman Old Style" w:hint="default"/>
        <w:b/>
        <w:color w:val="000000"/>
        <w:sz w:val="26"/>
        <w:szCs w:val="26"/>
      </w:rPr>
    </w:lvl>
  </w:abstractNum>
  <w:abstractNum w:abstractNumId="12">
    <w:nsid w:val="382F1F63"/>
    <w:multiLevelType w:val="hybridMultilevel"/>
    <w:tmpl w:val="5F2A3F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60CD8"/>
    <w:multiLevelType w:val="hybridMultilevel"/>
    <w:tmpl w:val="4252B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745BF"/>
    <w:multiLevelType w:val="hybridMultilevel"/>
    <w:tmpl w:val="E56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B5208"/>
    <w:multiLevelType w:val="hybridMultilevel"/>
    <w:tmpl w:val="B14C5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067A7"/>
    <w:multiLevelType w:val="hybridMultilevel"/>
    <w:tmpl w:val="DC4006E2"/>
    <w:lvl w:ilvl="0" w:tplc="3E1894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57E75"/>
    <w:multiLevelType w:val="hybridMultilevel"/>
    <w:tmpl w:val="6362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6A6"/>
    <w:multiLevelType w:val="hybridMultilevel"/>
    <w:tmpl w:val="EE1EB4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46978"/>
    <w:multiLevelType w:val="hybridMultilevel"/>
    <w:tmpl w:val="F998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A78F9"/>
    <w:multiLevelType w:val="hybridMultilevel"/>
    <w:tmpl w:val="7EAA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C51FC"/>
    <w:multiLevelType w:val="hybridMultilevel"/>
    <w:tmpl w:val="0CA2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>
    <w:nsid w:val="684B4646"/>
    <w:multiLevelType w:val="hybridMultilevel"/>
    <w:tmpl w:val="60D06F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726506"/>
    <w:multiLevelType w:val="hybridMultilevel"/>
    <w:tmpl w:val="AAF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C617E"/>
    <w:multiLevelType w:val="hybridMultilevel"/>
    <w:tmpl w:val="B134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7122A"/>
    <w:multiLevelType w:val="hybridMultilevel"/>
    <w:tmpl w:val="01C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46A10"/>
    <w:multiLevelType w:val="hybridMultilevel"/>
    <w:tmpl w:val="C9BCD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BB2726"/>
    <w:multiLevelType w:val="multilevel"/>
    <w:tmpl w:val="F27A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E6C2D"/>
    <w:multiLevelType w:val="hybridMultilevel"/>
    <w:tmpl w:val="EF66AE5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070FB"/>
    <w:multiLevelType w:val="hybridMultilevel"/>
    <w:tmpl w:val="58C05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0C4F73"/>
    <w:multiLevelType w:val="hybridMultilevel"/>
    <w:tmpl w:val="573E7CBA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5"/>
  </w:num>
  <w:num w:numId="5">
    <w:abstractNumId w:val="29"/>
  </w:num>
  <w:num w:numId="6">
    <w:abstractNumId w:val="13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35"/>
  </w:num>
  <w:num w:numId="13">
    <w:abstractNumId w:val="5"/>
  </w:num>
  <w:num w:numId="14">
    <w:abstractNumId w:val="24"/>
  </w:num>
  <w:num w:numId="15">
    <w:abstractNumId w:val="4"/>
  </w:num>
  <w:num w:numId="16">
    <w:abstractNumId w:val="32"/>
  </w:num>
  <w:num w:numId="17">
    <w:abstractNumId w:val="30"/>
  </w:num>
  <w:num w:numId="18">
    <w:abstractNumId w:val="1"/>
  </w:num>
  <w:num w:numId="19">
    <w:abstractNumId w:val="27"/>
  </w:num>
  <w:num w:numId="20">
    <w:abstractNumId w:val="37"/>
  </w:num>
  <w:num w:numId="21">
    <w:abstractNumId w:val="6"/>
  </w:num>
  <w:num w:numId="22">
    <w:abstractNumId w:val="28"/>
  </w:num>
  <w:num w:numId="23">
    <w:abstractNumId w:val="21"/>
  </w:num>
  <w:num w:numId="24">
    <w:abstractNumId w:val="33"/>
  </w:num>
  <w:num w:numId="25">
    <w:abstractNumId w:val="7"/>
  </w:num>
  <w:num w:numId="26">
    <w:abstractNumId w:val="20"/>
  </w:num>
  <w:num w:numId="27">
    <w:abstractNumId w:val="10"/>
  </w:num>
  <w:num w:numId="28">
    <w:abstractNumId w:val="26"/>
  </w:num>
  <w:num w:numId="29">
    <w:abstractNumId w:val="36"/>
  </w:num>
  <w:num w:numId="30">
    <w:abstractNumId w:val="18"/>
  </w:num>
  <w:num w:numId="31">
    <w:abstractNumId w:val="31"/>
  </w:num>
  <w:num w:numId="32">
    <w:abstractNumId w:val="17"/>
  </w:num>
  <w:num w:numId="33">
    <w:abstractNumId w:val="3"/>
  </w:num>
  <w:num w:numId="34">
    <w:abstractNumId w:val="23"/>
  </w:num>
  <w:num w:numId="35">
    <w:abstractNumId w:val="8"/>
  </w:num>
  <w:num w:numId="36">
    <w:abstractNumId w:val="34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76E5"/>
    <w:rsid w:val="00005B1C"/>
    <w:rsid w:val="00025FE4"/>
    <w:rsid w:val="000445C5"/>
    <w:rsid w:val="00046700"/>
    <w:rsid w:val="000546FF"/>
    <w:rsid w:val="000568F7"/>
    <w:rsid w:val="0006125D"/>
    <w:rsid w:val="000643B3"/>
    <w:rsid w:val="000736C0"/>
    <w:rsid w:val="000805ED"/>
    <w:rsid w:val="0009324D"/>
    <w:rsid w:val="000A4261"/>
    <w:rsid w:val="000A618F"/>
    <w:rsid w:val="000B04FF"/>
    <w:rsid w:val="000E6D36"/>
    <w:rsid w:val="00112C93"/>
    <w:rsid w:val="00113836"/>
    <w:rsid w:val="00126FAD"/>
    <w:rsid w:val="00133035"/>
    <w:rsid w:val="00135E53"/>
    <w:rsid w:val="001410E1"/>
    <w:rsid w:val="0015295F"/>
    <w:rsid w:val="00154069"/>
    <w:rsid w:val="00162986"/>
    <w:rsid w:val="00163F29"/>
    <w:rsid w:val="0016558D"/>
    <w:rsid w:val="00185C83"/>
    <w:rsid w:val="00191736"/>
    <w:rsid w:val="00196475"/>
    <w:rsid w:val="001970C6"/>
    <w:rsid w:val="001C29E5"/>
    <w:rsid w:val="001C731F"/>
    <w:rsid w:val="001D486B"/>
    <w:rsid w:val="001D5A75"/>
    <w:rsid w:val="001E00E6"/>
    <w:rsid w:val="001E0FD6"/>
    <w:rsid w:val="0020444A"/>
    <w:rsid w:val="00213F6B"/>
    <w:rsid w:val="00233DA1"/>
    <w:rsid w:val="00241DC2"/>
    <w:rsid w:val="0024293F"/>
    <w:rsid w:val="00245EDF"/>
    <w:rsid w:val="00251FA2"/>
    <w:rsid w:val="00275C33"/>
    <w:rsid w:val="00280277"/>
    <w:rsid w:val="00290311"/>
    <w:rsid w:val="002925E9"/>
    <w:rsid w:val="00292655"/>
    <w:rsid w:val="002B6967"/>
    <w:rsid w:val="002D66E5"/>
    <w:rsid w:val="002E54B9"/>
    <w:rsid w:val="003361F5"/>
    <w:rsid w:val="003608D9"/>
    <w:rsid w:val="0036145C"/>
    <w:rsid w:val="00363CFD"/>
    <w:rsid w:val="0039790A"/>
    <w:rsid w:val="003A6261"/>
    <w:rsid w:val="003B142E"/>
    <w:rsid w:val="003B26E7"/>
    <w:rsid w:val="003D2340"/>
    <w:rsid w:val="003D5D2E"/>
    <w:rsid w:val="003E0912"/>
    <w:rsid w:val="003F1DFF"/>
    <w:rsid w:val="00402748"/>
    <w:rsid w:val="00402990"/>
    <w:rsid w:val="00403BF4"/>
    <w:rsid w:val="00424C72"/>
    <w:rsid w:val="00431853"/>
    <w:rsid w:val="0044191F"/>
    <w:rsid w:val="00444D0A"/>
    <w:rsid w:val="00451F1C"/>
    <w:rsid w:val="00452F96"/>
    <w:rsid w:val="00461F09"/>
    <w:rsid w:val="00462DFB"/>
    <w:rsid w:val="00463268"/>
    <w:rsid w:val="004725C4"/>
    <w:rsid w:val="00481CD7"/>
    <w:rsid w:val="00483D33"/>
    <w:rsid w:val="00485D92"/>
    <w:rsid w:val="004A0501"/>
    <w:rsid w:val="004A3BDE"/>
    <w:rsid w:val="004C4A7A"/>
    <w:rsid w:val="004E18DE"/>
    <w:rsid w:val="004E36C7"/>
    <w:rsid w:val="004E676C"/>
    <w:rsid w:val="005036D3"/>
    <w:rsid w:val="00504305"/>
    <w:rsid w:val="0050535F"/>
    <w:rsid w:val="005146A4"/>
    <w:rsid w:val="00514E1D"/>
    <w:rsid w:val="00521114"/>
    <w:rsid w:val="00532F85"/>
    <w:rsid w:val="0053521C"/>
    <w:rsid w:val="005358A4"/>
    <w:rsid w:val="00537AA1"/>
    <w:rsid w:val="005432DD"/>
    <w:rsid w:val="00565E94"/>
    <w:rsid w:val="00582737"/>
    <w:rsid w:val="005A7565"/>
    <w:rsid w:val="005A7EE7"/>
    <w:rsid w:val="005C0B7B"/>
    <w:rsid w:val="005F112A"/>
    <w:rsid w:val="00600970"/>
    <w:rsid w:val="0060114A"/>
    <w:rsid w:val="00605767"/>
    <w:rsid w:val="00622C8C"/>
    <w:rsid w:val="00640ACC"/>
    <w:rsid w:val="006428ED"/>
    <w:rsid w:val="006640DD"/>
    <w:rsid w:val="006660B3"/>
    <w:rsid w:val="00682171"/>
    <w:rsid w:val="0068627A"/>
    <w:rsid w:val="006A65C9"/>
    <w:rsid w:val="006B2775"/>
    <w:rsid w:val="006C267B"/>
    <w:rsid w:val="006F3E94"/>
    <w:rsid w:val="00711177"/>
    <w:rsid w:val="00713549"/>
    <w:rsid w:val="00732298"/>
    <w:rsid w:val="00743C1C"/>
    <w:rsid w:val="00744199"/>
    <w:rsid w:val="007604B3"/>
    <w:rsid w:val="00764AF7"/>
    <w:rsid w:val="0076658A"/>
    <w:rsid w:val="00773A0B"/>
    <w:rsid w:val="00775F33"/>
    <w:rsid w:val="00783525"/>
    <w:rsid w:val="007C1097"/>
    <w:rsid w:val="007C4B36"/>
    <w:rsid w:val="007C56F7"/>
    <w:rsid w:val="007C734D"/>
    <w:rsid w:val="00801CB1"/>
    <w:rsid w:val="00814728"/>
    <w:rsid w:val="008169EB"/>
    <w:rsid w:val="00821E3F"/>
    <w:rsid w:val="00825958"/>
    <w:rsid w:val="0083779E"/>
    <w:rsid w:val="00846BF3"/>
    <w:rsid w:val="008524B4"/>
    <w:rsid w:val="00852B0D"/>
    <w:rsid w:val="00865222"/>
    <w:rsid w:val="00874F15"/>
    <w:rsid w:val="008B02B8"/>
    <w:rsid w:val="008B7B06"/>
    <w:rsid w:val="008D41CD"/>
    <w:rsid w:val="008D6019"/>
    <w:rsid w:val="008F437A"/>
    <w:rsid w:val="00900428"/>
    <w:rsid w:val="00904DE4"/>
    <w:rsid w:val="0091246D"/>
    <w:rsid w:val="0091399F"/>
    <w:rsid w:val="00913D4F"/>
    <w:rsid w:val="009409CD"/>
    <w:rsid w:val="009612D6"/>
    <w:rsid w:val="0098550F"/>
    <w:rsid w:val="009A1A81"/>
    <w:rsid w:val="009A5AF6"/>
    <w:rsid w:val="009B230D"/>
    <w:rsid w:val="009B7F47"/>
    <w:rsid w:val="009C6AA9"/>
    <w:rsid w:val="009F352E"/>
    <w:rsid w:val="009F47C9"/>
    <w:rsid w:val="00A04473"/>
    <w:rsid w:val="00A118F0"/>
    <w:rsid w:val="00A12B2F"/>
    <w:rsid w:val="00A23D2E"/>
    <w:rsid w:val="00A33CFE"/>
    <w:rsid w:val="00A448A2"/>
    <w:rsid w:val="00A479D3"/>
    <w:rsid w:val="00A851FD"/>
    <w:rsid w:val="00A90527"/>
    <w:rsid w:val="00AA0CA0"/>
    <w:rsid w:val="00AC7EB5"/>
    <w:rsid w:val="00AD2EE7"/>
    <w:rsid w:val="00AD34AC"/>
    <w:rsid w:val="00AE6BC8"/>
    <w:rsid w:val="00B03055"/>
    <w:rsid w:val="00B217D1"/>
    <w:rsid w:val="00B45FBC"/>
    <w:rsid w:val="00B703F2"/>
    <w:rsid w:val="00B77C69"/>
    <w:rsid w:val="00B84B9C"/>
    <w:rsid w:val="00BA4A75"/>
    <w:rsid w:val="00BB5154"/>
    <w:rsid w:val="00BC7DFE"/>
    <w:rsid w:val="00BF2BDF"/>
    <w:rsid w:val="00C10152"/>
    <w:rsid w:val="00C306A5"/>
    <w:rsid w:val="00C378E3"/>
    <w:rsid w:val="00C4210D"/>
    <w:rsid w:val="00C462D5"/>
    <w:rsid w:val="00C503E6"/>
    <w:rsid w:val="00C55B0B"/>
    <w:rsid w:val="00C5757A"/>
    <w:rsid w:val="00C626BE"/>
    <w:rsid w:val="00C708AE"/>
    <w:rsid w:val="00C70C0B"/>
    <w:rsid w:val="00C7161D"/>
    <w:rsid w:val="00C76C2F"/>
    <w:rsid w:val="00C77A9A"/>
    <w:rsid w:val="00C90FB3"/>
    <w:rsid w:val="00CB1167"/>
    <w:rsid w:val="00CD2113"/>
    <w:rsid w:val="00CE04EC"/>
    <w:rsid w:val="00CF1078"/>
    <w:rsid w:val="00CF2619"/>
    <w:rsid w:val="00D33223"/>
    <w:rsid w:val="00D41508"/>
    <w:rsid w:val="00D555A9"/>
    <w:rsid w:val="00D606FC"/>
    <w:rsid w:val="00D83A1D"/>
    <w:rsid w:val="00D965EB"/>
    <w:rsid w:val="00DA1702"/>
    <w:rsid w:val="00DA5F3B"/>
    <w:rsid w:val="00DB5597"/>
    <w:rsid w:val="00DB69EA"/>
    <w:rsid w:val="00DC2E06"/>
    <w:rsid w:val="00DC7B51"/>
    <w:rsid w:val="00DD6B52"/>
    <w:rsid w:val="00E02D90"/>
    <w:rsid w:val="00E07CED"/>
    <w:rsid w:val="00E105CB"/>
    <w:rsid w:val="00E23002"/>
    <w:rsid w:val="00E44059"/>
    <w:rsid w:val="00E46448"/>
    <w:rsid w:val="00E56983"/>
    <w:rsid w:val="00E57048"/>
    <w:rsid w:val="00E66AA8"/>
    <w:rsid w:val="00E85945"/>
    <w:rsid w:val="00E969E4"/>
    <w:rsid w:val="00EA2F62"/>
    <w:rsid w:val="00EA5217"/>
    <w:rsid w:val="00EB2A92"/>
    <w:rsid w:val="00EB609A"/>
    <w:rsid w:val="00EC50E3"/>
    <w:rsid w:val="00EF50F8"/>
    <w:rsid w:val="00EF582B"/>
    <w:rsid w:val="00F03133"/>
    <w:rsid w:val="00F05EAA"/>
    <w:rsid w:val="00F07345"/>
    <w:rsid w:val="00F11291"/>
    <w:rsid w:val="00F21FF9"/>
    <w:rsid w:val="00F32ECB"/>
    <w:rsid w:val="00F34ABF"/>
    <w:rsid w:val="00F376E5"/>
    <w:rsid w:val="00F40EFE"/>
    <w:rsid w:val="00F41E0C"/>
    <w:rsid w:val="00F524AD"/>
    <w:rsid w:val="00F54C3A"/>
    <w:rsid w:val="00F67CCF"/>
    <w:rsid w:val="00F71A97"/>
    <w:rsid w:val="00FA205C"/>
    <w:rsid w:val="00FA50EE"/>
    <w:rsid w:val="00FB0ED8"/>
    <w:rsid w:val="00FC3B44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4B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B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B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4B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4B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4B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4B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4B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4B9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4B9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Heading1Char">
    <w:name w:val="Heading 1 Char"/>
    <w:link w:val="Heading1"/>
    <w:uiPriority w:val="9"/>
    <w:rsid w:val="002E54B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2E54B9"/>
    <w:rPr>
      <w:caps/>
      <w:color w:val="632423"/>
      <w:spacing w:val="15"/>
      <w:sz w:val="24"/>
      <w:szCs w:val="24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character" w:customStyle="1" w:styleId="Heading3Char">
    <w:name w:val="Heading 3 Char"/>
    <w:link w:val="Heading3"/>
    <w:uiPriority w:val="9"/>
    <w:rsid w:val="002E54B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E54B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2E54B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2E54B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2E54B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2E54B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E54B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4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4B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itleChar">
    <w:name w:val="Title Char"/>
    <w:link w:val="Title"/>
    <w:uiPriority w:val="10"/>
    <w:rsid w:val="002E54B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B9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link w:val="Subtitle"/>
    <w:uiPriority w:val="11"/>
    <w:rsid w:val="002E54B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2E54B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E54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E5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4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4B9"/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2E54B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4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2E54B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2E54B9"/>
    <w:rPr>
      <w:i/>
      <w:iCs/>
    </w:rPr>
  </w:style>
  <w:style w:type="character" w:styleId="IntenseEmphasis">
    <w:name w:val="Intense Emphasis"/>
    <w:uiPriority w:val="21"/>
    <w:qFormat/>
    <w:rsid w:val="002E54B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2E54B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E54B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2E54B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4B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E54B9"/>
  </w:style>
  <w:style w:type="character" w:styleId="FollowedHyperlink">
    <w:name w:val="FollowedHyperlink"/>
    <w:rsid w:val="002E54B9"/>
    <w:rPr>
      <w:color w:val="800080"/>
      <w:u w:val="single"/>
    </w:rPr>
  </w:style>
  <w:style w:type="paragraph" w:customStyle="1" w:styleId="Achievement">
    <w:name w:val="Achievement"/>
    <w:basedOn w:val="BodyText"/>
    <w:rsid w:val="009B7F47"/>
    <w:pPr>
      <w:numPr>
        <w:numId w:val="19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rsid w:val="009B7F47"/>
    <w:pPr>
      <w:spacing w:after="120"/>
    </w:pPr>
    <w:rPr>
      <w:lang/>
    </w:rPr>
  </w:style>
  <w:style w:type="character" w:customStyle="1" w:styleId="BodyTextChar">
    <w:name w:val="Body Text Char"/>
    <w:link w:val="BodyText"/>
    <w:rsid w:val="009B7F47"/>
    <w:rPr>
      <w:sz w:val="22"/>
      <w:szCs w:val="22"/>
      <w:lang w:bidi="en-US"/>
    </w:rPr>
  </w:style>
  <w:style w:type="paragraph" w:customStyle="1" w:styleId="ParaAttribute1">
    <w:name w:val="ParaAttribute1"/>
    <w:rsid w:val="00846BF3"/>
    <w:pPr>
      <w:wordWrap w:val="0"/>
      <w:spacing w:after="200"/>
    </w:pPr>
    <w:rPr>
      <w:rFonts w:ascii="Times New Roman" w:eastAsia="Batang" w:hAnsi="Times New Roman"/>
      <w:lang w:val="en-IN" w:eastAsia="en-IN"/>
    </w:rPr>
  </w:style>
  <w:style w:type="character" w:customStyle="1" w:styleId="CharAttribute5">
    <w:name w:val="CharAttribute5"/>
    <w:rsid w:val="00846BF3"/>
    <w:rPr>
      <w:rFonts w:ascii="Bookman Old Style" w:eastAsia="Bookman Old Style"/>
      <w:sz w:val="28"/>
    </w:rPr>
  </w:style>
  <w:style w:type="character" w:customStyle="1" w:styleId="CharAttribute8">
    <w:name w:val="CharAttribute8"/>
    <w:rsid w:val="00F54C3A"/>
    <w:rPr>
      <w:rFonts w:ascii="Bookman Old Style" w:eastAsia="Bookman Old Style"/>
      <w:b/>
      <w:sz w:val="32"/>
    </w:rPr>
  </w:style>
  <w:style w:type="paragraph" w:customStyle="1" w:styleId="ParaAttribute15">
    <w:name w:val="ParaAttribute15"/>
    <w:rsid w:val="00F54C3A"/>
    <w:pPr>
      <w:wordWrap w:val="0"/>
    </w:pPr>
    <w:rPr>
      <w:rFonts w:ascii="Times New Roman" w:eastAsia="Batang" w:hAnsi="Times New Roman"/>
      <w:lang w:val="en-IN" w:eastAsia="en-IN"/>
    </w:rPr>
  </w:style>
  <w:style w:type="character" w:customStyle="1" w:styleId="CharAttribute22">
    <w:name w:val="CharAttribute22"/>
    <w:rsid w:val="00F54C3A"/>
    <w:rPr>
      <w:rFonts w:ascii="Batang" w:eastAsia="Bookman Old Style"/>
      <w:sz w:val="28"/>
    </w:rPr>
  </w:style>
  <w:style w:type="table" w:customStyle="1" w:styleId="DefaultTable">
    <w:name w:val="Default Table"/>
    <w:rsid w:val="00F54C3A"/>
    <w:pPr>
      <w:jc w:val="center"/>
    </w:pPr>
    <w:rPr>
      <w:rFonts w:ascii="Times New Roman" w:eastAsia="Batang" w:hAnsi="Times New Roman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8">
    <w:name w:val="ParaAttribute8"/>
    <w:rsid w:val="00F54C3A"/>
    <w:pPr>
      <w:widowControl w:val="0"/>
      <w:wordWrap w:val="0"/>
      <w:jc w:val="center"/>
    </w:pPr>
    <w:rPr>
      <w:rFonts w:ascii="Times New Roman" w:eastAsia="Batang" w:hAnsi="Times New Roman"/>
      <w:lang w:val="en-IN" w:eastAsia="en-IN"/>
    </w:rPr>
  </w:style>
  <w:style w:type="paragraph" w:customStyle="1" w:styleId="ParaAttribute9">
    <w:name w:val="ParaAttribute9"/>
    <w:rsid w:val="00F54C3A"/>
    <w:pPr>
      <w:wordWrap w:val="0"/>
      <w:jc w:val="center"/>
    </w:pPr>
    <w:rPr>
      <w:rFonts w:ascii="Times New Roman" w:eastAsia="Batang" w:hAnsi="Times New Roman"/>
      <w:lang w:val="en-IN" w:eastAsia="en-IN"/>
    </w:rPr>
  </w:style>
  <w:style w:type="paragraph" w:customStyle="1" w:styleId="ParaAttribute10">
    <w:name w:val="ParaAttribute10"/>
    <w:rsid w:val="00F54C3A"/>
    <w:pPr>
      <w:wordWrap w:val="0"/>
      <w:jc w:val="center"/>
    </w:pPr>
    <w:rPr>
      <w:rFonts w:ascii="Times New Roman" w:eastAsia="Batang" w:hAnsi="Times New Roman"/>
      <w:lang w:val="en-IN" w:eastAsia="en-IN"/>
    </w:rPr>
  </w:style>
  <w:style w:type="character" w:customStyle="1" w:styleId="CharAttribute10">
    <w:name w:val="CharAttribute10"/>
    <w:rsid w:val="00F54C3A"/>
    <w:rPr>
      <w:rFonts w:ascii="Times New Roman" w:eastAsia="Gulim"/>
      <w:sz w:val="28"/>
    </w:rPr>
  </w:style>
  <w:style w:type="character" w:customStyle="1" w:styleId="CharAttribute13">
    <w:name w:val="CharAttribute13"/>
    <w:rsid w:val="00F54C3A"/>
    <w:rPr>
      <w:rFonts w:ascii="Times New Roman" w:eastAsia="Batang"/>
      <w:b/>
      <w:sz w:val="28"/>
    </w:rPr>
  </w:style>
  <w:style w:type="character" w:customStyle="1" w:styleId="CharAttribute15">
    <w:name w:val="CharAttribute15"/>
    <w:rsid w:val="00F54C3A"/>
    <w:rPr>
      <w:rFonts w:ascii="Batang" w:eastAsia="Times New Roman"/>
      <w:sz w:val="28"/>
    </w:rPr>
  </w:style>
  <w:style w:type="character" w:customStyle="1" w:styleId="CharAttribute16">
    <w:name w:val="CharAttribute16"/>
    <w:rsid w:val="00F54C3A"/>
    <w:rPr>
      <w:rFonts w:ascii="Batang" w:eastAsia="Batang"/>
      <w:sz w:val="28"/>
      <w:shd w:val="clear" w:color="auto" w:fill="FFFFFF"/>
    </w:rPr>
  </w:style>
  <w:style w:type="character" w:customStyle="1" w:styleId="CharAttribute17">
    <w:name w:val="CharAttribute17"/>
    <w:rsid w:val="00F54C3A"/>
    <w:rPr>
      <w:rFonts w:ascii="Batang" w:eastAsia="Batang"/>
      <w:sz w:val="28"/>
    </w:rPr>
  </w:style>
  <w:style w:type="character" w:customStyle="1" w:styleId="CharAttribute19">
    <w:name w:val="CharAttribute19"/>
    <w:rsid w:val="00F54C3A"/>
    <w:rPr>
      <w:rFonts w:ascii="Times New Roman" w:eastAsia="Batang"/>
      <w:sz w:val="28"/>
    </w:rPr>
  </w:style>
  <w:style w:type="paragraph" w:customStyle="1" w:styleId="ParaAttribute5">
    <w:name w:val="ParaAttribute5"/>
    <w:rsid w:val="00F54C3A"/>
    <w:pPr>
      <w:wordWrap w:val="0"/>
      <w:spacing w:after="200"/>
    </w:pPr>
    <w:rPr>
      <w:rFonts w:ascii="Times New Roman" w:eastAsia="Batang" w:hAnsi="Times New Roman"/>
      <w:lang w:val="en-IN" w:eastAsia="en-IN"/>
    </w:rPr>
  </w:style>
  <w:style w:type="paragraph" w:customStyle="1" w:styleId="ParaAttribute12">
    <w:name w:val="ParaAttribute12"/>
    <w:rsid w:val="0006125D"/>
    <w:pPr>
      <w:wordWrap w:val="0"/>
    </w:pPr>
    <w:rPr>
      <w:rFonts w:ascii="Times New Roman" w:eastAsia="Batang" w:hAnsi="Times New Roman"/>
      <w:lang w:val="en-IN" w:eastAsia="en-IN"/>
    </w:rPr>
  </w:style>
  <w:style w:type="paragraph" w:customStyle="1" w:styleId="ParaAttribute20">
    <w:name w:val="ParaAttribute20"/>
    <w:rsid w:val="0006125D"/>
    <w:pPr>
      <w:wordWrap w:val="0"/>
      <w:spacing w:before="100"/>
    </w:pPr>
    <w:rPr>
      <w:rFonts w:ascii="Times New Roman" w:eastAsia="Batang" w:hAnsi="Times New Roman"/>
      <w:lang w:val="en-IN" w:eastAsia="en-IN"/>
    </w:rPr>
  </w:style>
  <w:style w:type="paragraph" w:customStyle="1" w:styleId="zw-paragraph">
    <w:name w:val="zw-paragraph"/>
    <w:basedOn w:val="Normal"/>
    <w:rsid w:val="00061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zw-portion">
    <w:name w:val="zw-portion"/>
    <w:rsid w:val="0006125D"/>
  </w:style>
  <w:style w:type="character" w:customStyle="1" w:styleId="apple-converted-space">
    <w:name w:val="apple-converted-space"/>
    <w:rsid w:val="00775F33"/>
  </w:style>
  <w:style w:type="paragraph" w:styleId="BalloonText">
    <w:name w:val="Balloon Text"/>
    <w:basedOn w:val="Normal"/>
    <w:link w:val="BalloonTextChar"/>
    <w:rsid w:val="00F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5EA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mat.34362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1FD2-58E0-5045-9204-F9E2ECE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ller17</dc:creator>
  <cp:keywords/>
  <cp:lastModifiedBy>HRDESK4</cp:lastModifiedBy>
  <cp:revision>5</cp:revision>
  <cp:lastPrinted>2017-01-31T09:10:00Z</cp:lastPrinted>
  <dcterms:created xsi:type="dcterms:W3CDTF">2017-02-03T08:12:00Z</dcterms:created>
  <dcterms:modified xsi:type="dcterms:W3CDTF">2018-03-23T07:41:00Z</dcterms:modified>
</cp:coreProperties>
</file>